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在磁盘管理与系统维护中的典型应用 入门篇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在磁盘管理与系统维护中的典型应用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02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在磁盘管理与系统维护中的典型应用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